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ill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ili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1.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rgenstraße 1, Karlsruhe-Süd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71633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